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A219E1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335DD">
              <w:rPr>
                <w:rFonts w:ascii="Calibri" w:hAnsi="Calibri"/>
                <w:b/>
                <w:sz w:val="24"/>
                <w:szCs w:val="24"/>
              </w:rPr>
              <w:t>29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6335DD">
              <w:rPr>
                <w:rFonts w:ascii="Calibri" w:hAnsi="Calibri"/>
                <w:b/>
                <w:sz w:val="24"/>
                <w:szCs w:val="24"/>
              </w:rPr>
              <w:t>05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A219E1">
              <w:rPr>
                <w:rFonts w:ascii="Calibri" w:hAnsi="Calibri"/>
                <w:b/>
                <w:sz w:val="24"/>
                <w:szCs w:val="24"/>
                <w:lang w:val="en-US"/>
              </w:rPr>
              <w:t>8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6335DD">
        <w:rPr>
          <w:rFonts w:ascii="Calibri" w:hAnsi="Calibri"/>
          <w:b/>
          <w:color w:val="000000"/>
          <w:sz w:val="24"/>
          <w:szCs w:val="24"/>
        </w:rPr>
        <w:t>08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335DD">
        <w:rPr>
          <w:rFonts w:ascii="Calibri" w:hAnsi="Calibri"/>
          <w:b/>
          <w:color w:val="000000"/>
          <w:sz w:val="24"/>
          <w:szCs w:val="24"/>
        </w:rPr>
        <w:t>Ιουν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B47C7C" w:rsidRPr="00B47C7C">
        <w:rPr>
          <w:rFonts w:ascii="Calibri" w:hAnsi="Calibri"/>
          <w:b/>
          <w:color w:val="000000"/>
          <w:sz w:val="24"/>
          <w:szCs w:val="24"/>
        </w:rPr>
        <w:t>8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860FCD">
        <w:rPr>
          <w:rFonts w:ascii="Calibri" w:hAnsi="Calibri"/>
          <w:b/>
          <w:color w:val="000000"/>
          <w:sz w:val="24"/>
          <w:szCs w:val="24"/>
        </w:rPr>
        <w:t>Παρασκευή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6335DD">
        <w:rPr>
          <w:rFonts w:ascii="Calibri" w:hAnsi="Calibri"/>
          <w:color w:val="000000"/>
          <w:sz w:val="24"/>
          <w:szCs w:val="24"/>
        </w:rPr>
        <w:t>Τετάρτη 30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6335DD">
        <w:rPr>
          <w:rFonts w:ascii="Calibri" w:hAnsi="Calibri"/>
          <w:color w:val="000000"/>
          <w:sz w:val="24"/>
          <w:szCs w:val="24"/>
        </w:rPr>
        <w:t>Μαϊου</w:t>
      </w:r>
      <w:proofErr w:type="spellEnd"/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B455B4">
        <w:rPr>
          <w:rFonts w:ascii="Calibri" w:hAnsi="Calibri"/>
          <w:color w:val="000000"/>
          <w:sz w:val="24"/>
          <w:szCs w:val="24"/>
        </w:rPr>
        <w:t xml:space="preserve"> μέχρι και τη Τετάρτη</w:t>
      </w:r>
      <w:r w:rsidR="006335DD">
        <w:rPr>
          <w:rFonts w:ascii="Calibri" w:hAnsi="Calibri"/>
          <w:color w:val="000000"/>
          <w:sz w:val="24"/>
          <w:szCs w:val="24"/>
        </w:rPr>
        <w:t xml:space="preserve"> 06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6335DD">
        <w:rPr>
          <w:rFonts w:ascii="Calibri" w:hAnsi="Calibri"/>
          <w:color w:val="000000"/>
          <w:sz w:val="24"/>
          <w:szCs w:val="24"/>
        </w:rPr>
        <w:t>Ιουν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0B0A02"/>
    <w:rsid w:val="0013182A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F437E"/>
    <w:rsid w:val="002F5D73"/>
    <w:rsid w:val="00324290"/>
    <w:rsid w:val="00375A3A"/>
    <w:rsid w:val="003A26BB"/>
    <w:rsid w:val="003E1878"/>
    <w:rsid w:val="00464360"/>
    <w:rsid w:val="004A7429"/>
    <w:rsid w:val="004F2D56"/>
    <w:rsid w:val="00505BBC"/>
    <w:rsid w:val="00513939"/>
    <w:rsid w:val="005366FD"/>
    <w:rsid w:val="005376B2"/>
    <w:rsid w:val="0054613E"/>
    <w:rsid w:val="00572157"/>
    <w:rsid w:val="005727D8"/>
    <w:rsid w:val="005C041E"/>
    <w:rsid w:val="005C626A"/>
    <w:rsid w:val="005E24A3"/>
    <w:rsid w:val="006027BF"/>
    <w:rsid w:val="00606C2F"/>
    <w:rsid w:val="00615CDD"/>
    <w:rsid w:val="006321AE"/>
    <w:rsid w:val="006335DD"/>
    <w:rsid w:val="006620B9"/>
    <w:rsid w:val="00681B65"/>
    <w:rsid w:val="006E1A12"/>
    <w:rsid w:val="006F14DD"/>
    <w:rsid w:val="00730834"/>
    <w:rsid w:val="00740370"/>
    <w:rsid w:val="007477CC"/>
    <w:rsid w:val="00766DFC"/>
    <w:rsid w:val="00775B7A"/>
    <w:rsid w:val="00793837"/>
    <w:rsid w:val="00836945"/>
    <w:rsid w:val="0085328C"/>
    <w:rsid w:val="008532F8"/>
    <w:rsid w:val="00860FCD"/>
    <w:rsid w:val="00891A73"/>
    <w:rsid w:val="008D58FB"/>
    <w:rsid w:val="00904D57"/>
    <w:rsid w:val="009072ED"/>
    <w:rsid w:val="00931B3E"/>
    <w:rsid w:val="009366B3"/>
    <w:rsid w:val="00946F0D"/>
    <w:rsid w:val="00954B27"/>
    <w:rsid w:val="00962DD2"/>
    <w:rsid w:val="009653A7"/>
    <w:rsid w:val="009F5BB6"/>
    <w:rsid w:val="00A219E1"/>
    <w:rsid w:val="00A256E4"/>
    <w:rsid w:val="00A42E53"/>
    <w:rsid w:val="00A5070E"/>
    <w:rsid w:val="00A77B65"/>
    <w:rsid w:val="00A81198"/>
    <w:rsid w:val="00A90E99"/>
    <w:rsid w:val="00AB3DAC"/>
    <w:rsid w:val="00AC1F02"/>
    <w:rsid w:val="00AD63C0"/>
    <w:rsid w:val="00B06DDB"/>
    <w:rsid w:val="00B22A43"/>
    <w:rsid w:val="00B44867"/>
    <w:rsid w:val="00B455B4"/>
    <w:rsid w:val="00B47C7C"/>
    <w:rsid w:val="00B716C1"/>
    <w:rsid w:val="00B80F04"/>
    <w:rsid w:val="00BA7B63"/>
    <w:rsid w:val="00BB1850"/>
    <w:rsid w:val="00BB2B0F"/>
    <w:rsid w:val="00BC6416"/>
    <w:rsid w:val="00BD1C42"/>
    <w:rsid w:val="00BF3A4F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DF7573"/>
    <w:rsid w:val="00E45ED4"/>
    <w:rsid w:val="00E563DC"/>
    <w:rsid w:val="00EF414A"/>
    <w:rsid w:val="00F22E6C"/>
    <w:rsid w:val="00F30FF4"/>
    <w:rsid w:val="00F336D7"/>
    <w:rsid w:val="00F46912"/>
    <w:rsid w:val="00F5698B"/>
    <w:rsid w:val="00F83EFB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FB1B-9AD2-42F3-9181-602A5C9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6-11-28T08:41:00Z</cp:lastPrinted>
  <dcterms:created xsi:type="dcterms:W3CDTF">2018-05-29T09:04:00Z</dcterms:created>
  <dcterms:modified xsi:type="dcterms:W3CDTF">2018-05-29T09:04:00Z</dcterms:modified>
</cp:coreProperties>
</file>